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ADF8" w14:textId="2D666D41" w:rsidR="00DB7163" w:rsidRPr="00EA7B08" w:rsidRDefault="00DB7163" w:rsidP="00EA7B08">
      <w:pPr>
        <w:spacing w:before="40" w:after="40" w:line="240" w:lineRule="auto"/>
        <w:jc w:val="center"/>
        <w:rPr>
          <w:rFonts w:asciiTheme="minorHAnsi" w:hAnsiTheme="minorHAnsi" w:cstheme="minorHAnsi"/>
          <w:sz w:val="28"/>
          <w:szCs w:val="22"/>
        </w:rPr>
      </w:pPr>
      <w:r w:rsidRPr="00EA7B08">
        <w:rPr>
          <w:rFonts w:asciiTheme="minorHAnsi" w:hAnsiTheme="minorHAnsi" w:cstheme="minorHAnsi"/>
          <w:sz w:val="28"/>
          <w:szCs w:val="22"/>
          <w:u w:val="single"/>
        </w:rPr>
        <w:t xml:space="preserve">FICHA </w:t>
      </w:r>
      <w:r w:rsidR="0099777B" w:rsidRPr="00EA7B08">
        <w:rPr>
          <w:rFonts w:asciiTheme="minorHAnsi" w:hAnsiTheme="minorHAnsi" w:cstheme="minorHAnsi"/>
          <w:sz w:val="28"/>
          <w:szCs w:val="22"/>
          <w:u w:val="single"/>
        </w:rPr>
        <w:t>IN</w:t>
      </w:r>
      <w:r w:rsidR="00FD2ACD" w:rsidRPr="00EA7B08">
        <w:rPr>
          <w:rFonts w:asciiTheme="minorHAnsi" w:hAnsiTheme="minorHAnsi" w:cstheme="minorHAnsi"/>
          <w:sz w:val="28"/>
          <w:szCs w:val="22"/>
          <w:u w:val="single"/>
        </w:rPr>
        <w:t>S</w:t>
      </w:r>
      <w:r w:rsidR="0099777B" w:rsidRPr="00EA7B08">
        <w:rPr>
          <w:rFonts w:asciiTheme="minorHAnsi" w:hAnsiTheme="minorHAnsi" w:cstheme="minorHAnsi"/>
          <w:sz w:val="28"/>
          <w:szCs w:val="22"/>
          <w:u w:val="single"/>
        </w:rPr>
        <w:t>CRIPCI</w:t>
      </w:r>
      <w:r w:rsidR="00FD2ACD" w:rsidRPr="00EA7B08">
        <w:rPr>
          <w:rFonts w:asciiTheme="minorHAnsi" w:hAnsiTheme="minorHAnsi" w:cstheme="minorHAnsi"/>
          <w:sz w:val="28"/>
          <w:szCs w:val="22"/>
          <w:u w:val="single"/>
        </w:rPr>
        <w:t>Ó</w:t>
      </w:r>
      <w:r w:rsidR="0099777B" w:rsidRPr="00EA7B08">
        <w:rPr>
          <w:rFonts w:asciiTheme="minorHAnsi" w:hAnsiTheme="minorHAnsi" w:cstheme="minorHAnsi"/>
          <w:sz w:val="28"/>
          <w:szCs w:val="22"/>
          <w:u w:val="single"/>
        </w:rPr>
        <w:t>N</w:t>
      </w:r>
      <w:r w:rsidR="00806499" w:rsidRPr="00EA7B08">
        <w:rPr>
          <w:rFonts w:asciiTheme="minorHAnsi" w:hAnsiTheme="minorHAnsi" w:cstheme="minorHAnsi"/>
          <w:sz w:val="28"/>
          <w:szCs w:val="22"/>
          <w:u w:val="single"/>
        </w:rPr>
        <w:t xml:space="preserve"> </w:t>
      </w:r>
      <w:r w:rsidR="00823267">
        <w:rPr>
          <w:rFonts w:asciiTheme="minorHAnsi" w:hAnsiTheme="minorHAnsi" w:cstheme="minorHAnsi"/>
          <w:sz w:val="28"/>
          <w:szCs w:val="22"/>
          <w:u w:val="single"/>
        </w:rPr>
        <w:t xml:space="preserve">MISIÓN INVERSA </w:t>
      </w:r>
      <w:r w:rsidR="00EF2222">
        <w:rPr>
          <w:rFonts w:asciiTheme="minorHAnsi" w:hAnsiTheme="minorHAnsi" w:cstheme="minorHAnsi"/>
          <w:sz w:val="28"/>
          <w:szCs w:val="22"/>
          <w:u w:val="single"/>
        </w:rPr>
        <w:t>VINOS EUROPA</w:t>
      </w:r>
    </w:p>
    <w:p w14:paraId="443D78FA" w14:textId="175A4C80" w:rsidR="003A47EE" w:rsidRPr="00EA7B08" w:rsidRDefault="00EF2222" w:rsidP="003A47EE">
      <w:pPr>
        <w:pStyle w:val="Estilo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6</w:t>
      </w:r>
      <w:r w:rsidR="0082326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19 NOVIEMBRE</w:t>
      </w:r>
      <w:r w:rsidR="00806499" w:rsidRPr="00EA7B08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63E1F" w:rsidRPr="00EA7B08">
        <w:rPr>
          <w:rFonts w:asciiTheme="minorHAnsi" w:hAnsiTheme="minorHAnsi" w:cstheme="minorHAnsi"/>
          <w:b/>
          <w:sz w:val="22"/>
          <w:szCs w:val="22"/>
        </w:rPr>
        <w:t>5</w:t>
      </w:r>
    </w:p>
    <w:p w14:paraId="0D2479F5" w14:textId="77777777" w:rsidR="00EA7B08" w:rsidRDefault="00EA7B08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</w:p>
    <w:p w14:paraId="313111A8" w14:textId="484EABE0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  <w:u w:val="single"/>
        </w:rPr>
        <w:t>EMPRESA</w:t>
      </w:r>
      <w:r w:rsidRPr="00EA7B08">
        <w:rPr>
          <w:rFonts w:asciiTheme="minorHAnsi" w:hAnsiTheme="minorHAnsi" w:cstheme="minorHAnsi"/>
          <w:sz w:val="22"/>
          <w:szCs w:val="22"/>
        </w:rPr>
        <w:t>:</w:t>
      </w:r>
    </w:p>
    <w:p w14:paraId="2288DF9F" w14:textId="7777777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</w:rPr>
        <w:t>DIRECCIÓN:</w:t>
      </w:r>
    </w:p>
    <w:p w14:paraId="77F79194" w14:textId="103F024C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</w:rPr>
        <w:t>MUNICIPIO:</w:t>
      </w:r>
      <w:r w:rsidRPr="00EA7B08">
        <w:rPr>
          <w:rFonts w:asciiTheme="minorHAnsi" w:hAnsiTheme="minorHAnsi" w:cstheme="minorHAnsi"/>
          <w:sz w:val="22"/>
          <w:szCs w:val="22"/>
        </w:rPr>
        <w:tab/>
      </w:r>
      <w:r w:rsidRPr="00EA7B08">
        <w:rPr>
          <w:rFonts w:asciiTheme="minorHAnsi" w:hAnsiTheme="minorHAnsi" w:cstheme="minorHAnsi"/>
          <w:sz w:val="22"/>
          <w:szCs w:val="22"/>
        </w:rPr>
        <w:tab/>
      </w:r>
      <w:r w:rsidRPr="00EA7B08">
        <w:rPr>
          <w:rFonts w:asciiTheme="minorHAnsi" w:hAnsiTheme="minorHAnsi" w:cstheme="minorHAnsi"/>
          <w:sz w:val="22"/>
          <w:szCs w:val="22"/>
        </w:rPr>
        <w:tab/>
      </w:r>
      <w:r w:rsidRPr="00EA7B08">
        <w:rPr>
          <w:rFonts w:asciiTheme="minorHAnsi" w:hAnsiTheme="minorHAnsi" w:cstheme="minorHAnsi"/>
          <w:sz w:val="22"/>
          <w:szCs w:val="22"/>
        </w:rPr>
        <w:tab/>
      </w:r>
      <w:r w:rsidRPr="00EA7B08">
        <w:rPr>
          <w:rFonts w:asciiTheme="minorHAnsi" w:hAnsiTheme="minorHAnsi" w:cstheme="minorHAnsi"/>
          <w:sz w:val="22"/>
          <w:szCs w:val="22"/>
        </w:rPr>
        <w:tab/>
      </w:r>
      <w:r w:rsidR="00823267">
        <w:rPr>
          <w:rFonts w:asciiTheme="minorHAnsi" w:hAnsiTheme="minorHAnsi" w:cstheme="minorHAnsi"/>
          <w:sz w:val="22"/>
          <w:szCs w:val="22"/>
        </w:rPr>
        <w:t xml:space="preserve">     </w:t>
      </w:r>
      <w:r w:rsidRPr="00EA7B0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EA7B08">
        <w:rPr>
          <w:rFonts w:asciiTheme="minorHAnsi" w:hAnsiTheme="minorHAnsi" w:cstheme="minorHAnsi"/>
          <w:sz w:val="22"/>
          <w:szCs w:val="22"/>
        </w:rPr>
        <w:t>C.P</w:t>
      </w:r>
      <w:proofErr w:type="gramEnd"/>
      <w:r w:rsidRPr="00EA7B08">
        <w:rPr>
          <w:rFonts w:asciiTheme="minorHAnsi" w:hAnsiTheme="minorHAnsi" w:cstheme="minorHAnsi"/>
          <w:sz w:val="22"/>
          <w:szCs w:val="22"/>
        </w:rPr>
        <w:t xml:space="preserve"> .:</w:t>
      </w:r>
    </w:p>
    <w:p w14:paraId="53B6A90D" w14:textId="5E1632DE" w:rsidR="003A47EE" w:rsidRPr="00EA7B08" w:rsidRDefault="0099777B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</w:rPr>
        <w:t>CORREO ELECTRONICO:</w:t>
      </w:r>
    </w:p>
    <w:p w14:paraId="21804ABD" w14:textId="7777777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</w:rPr>
        <w:t>NIF:</w:t>
      </w:r>
      <w:r w:rsidRPr="00EA7B08">
        <w:rPr>
          <w:rFonts w:asciiTheme="minorHAnsi" w:hAnsiTheme="minorHAnsi" w:cstheme="minorHAnsi"/>
          <w:sz w:val="22"/>
          <w:szCs w:val="22"/>
        </w:rPr>
        <w:tab/>
      </w:r>
      <w:r w:rsidRPr="00EA7B08">
        <w:rPr>
          <w:rFonts w:asciiTheme="minorHAnsi" w:hAnsiTheme="minorHAnsi" w:cstheme="minorHAnsi"/>
          <w:sz w:val="22"/>
          <w:szCs w:val="22"/>
        </w:rPr>
        <w:tab/>
      </w:r>
      <w:r w:rsidRPr="00EA7B08">
        <w:rPr>
          <w:rFonts w:asciiTheme="minorHAnsi" w:hAnsiTheme="minorHAnsi" w:cstheme="minorHAnsi"/>
          <w:sz w:val="22"/>
          <w:szCs w:val="22"/>
        </w:rPr>
        <w:tab/>
      </w:r>
      <w:r w:rsidRPr="00EA7B08">
        <w:rPr>
          <w:rFonts w:asciiTheme="minorHAnsi" w:hAnsiTheme="minorHAnsi" w:cstheme="minorHAnsi"/>
          <w:sz w:val="22"/>
          <w:szCs w:val="22"/>
        </w:rPr>
        <w:tab/>
        <w:t>PAGINA WEB:</w:t>
      </w:r>
    </w:p>
    <w:p w14:paraId="51C00788" w14:textId="7777777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</w:p>
    <w:p w14:paraId="4EEDC233" w14:textId="10FB35A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  <w:u w:val="single"/>
        </w:rPr>
        <w:t xml:space="preserve">PERSONA </w:t>
      </w:r>
      <w:r w:rsidR="00823267">
        <w:rPr>
          <w:rFonts w:asciiTheme="minorHAnsi" w:hAnsiTheme="minorHAnsi" w:cstheme="minorHAnsi"/>
          <w:sz w:val="22"/>
          <w:szCs w:val="22"/>
          <w:u w:val="single"/>
        </w:rPr>
        <w:t>DE CONTACTO</w:t>
      </w:r>
      <w:r w:rsidRPr="00EA7B08">
        <w:rPr>
          <w:rFonts w:asciiTheme="minorHAnsi" w:hAnsiTheme="minorHAnsi" w:cstheme="minorHAnsi"/>
          <w:sz w:val="22"/>
          <w:szCs w:val="22"/>
        </w:rPr>
        <w:t>:</w:t>
      </w:r>
    </w:p>
    <w:p w14:paraId="123FF78C" w14:textId="20032FCF" w:rsidR="003A47EE" w:rsidRPr="00EA7B08" w:rsidRDefault="0099777B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</w:rPr>
        <w:t xml:space="preserve">NOMBRE: </w:t>
      </w:r>
    </w:p>
    <w:p w14:paraId="6AAFC4F5" w14:textId="23EE314A" w:rsidR="00EE5262" w:rsidRPr="00EA7B08" w:rsidRDefault="00EE5262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</w:rPr>
        <w:t>CARGO:</w:t>
      </w:r>
    </w:p>
    <w:p w14:paraId="24A91335" w14:textId="18EF48F7" w:rsidR="003A47EE" w:rsidRPr="00EA7B08" w:rsidRDefault="00052100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</w:rPr>
        <w:t>CORREO ELECTRÓNICO</w:t>
      </w:r>
      <w:r w:rsidR="003A47EE" w:rsidRPr="00EA7B08">
        <w:rPr>
          <w:rFonts w:asciiTheme="minorHAnsi" w:hAnsiTheme="minorHAnsi" w:cstheme="minorHAnsi"/>
          <w:sz w:val="22"/>
          <w:szCs w:val="22"/>
        </w:rPr>
        <w:t>:</w:t>
      </w:r>
    </w:p>
    <w:p w14:paraId="0552A463" w14:textId="7777777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EA7B08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EA7B08">
        <w:rPr>
          <w:rFonts w:asciiTheme="minorHAnsi" w:hAnsiTheme="minorHAnsi" w:cstheme="minorHAnsi"/>
          <w:sz w:val="22"/>
          <w:szCs w:val="22"/>
        </w:rPr>
        <w:t xml:space="preserve"> DE MÓVIL:</w:t>
      </w:r>
    </w:p>
    <w:p w14:paraId="4E790C0F" w14:textId="7777777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</w:p>
    <w:p w14:paraId="4AC82BA1" w14:textId="7777777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</w:p>
    <w:p w14:paraId="7C3E9308" w14:textId="7777777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</w:rPr>
        <w:t>Fecha:</w:t>
      </w:r>
    </w:p>
    <w:p w14:paraId="079B880E" w14:textId="7777777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</w:p>
    <w:p w14:paraId="74BF3529" w14:textId="7777777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</w:p>
    <w:p w14:paraId="666748F3" w14:textId="77777777" w:rsidR="003A47EE" w:rsidRPr="00EA7B08" w:rsidRDefault="003A47EE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  <w:r w:rsidRPr="00EA7B08">
        <w:rPr>
          <w:rFonts w:asciiTheme="minorHAnsi" w:hAnsiTheme="minorHAnsi" w:cstheme="minorHAnsi"/>
          <w:sz w:val="22"/>
          <w:szCs w:val="22"/>
        </w:rPr>
        <w:t>Firma:</w:t>
      </w:r>
      <w:r w:rsidRPr="00EA7B08">
        <w:rPr>
          <w:rFonts w:asciiTheme="minorHAnsi" w:hAnsiTheme="minorHAnsi" w:cstheme="minorHAnsi"/>
          <w:sz w:val="22"/>
          <w:szCs w:val="22"/>
        </w:rPr>
        <w:tab/>
      </w:r>
    </w:p>
    <w:p w14:paraId="2C1203C7" w14:textId="77777777" w:rsidR="00C7159B" w:rsidRPr="00EA7B08" w:rsidRDefault="00C7159B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</w:p>
    <w:p w14:paraId="4A27B6FE" w14:textId="77777777" w:rsidR="00C7159B" w:rsidRDefault="00C7159B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</w:p>
    <w:p w14:paraId="696780DD" w14:textId="77777777" w:rsidR="00EF2222" w:rsidRDefault="00EF2222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</w:p>
    <w:p w14:paraId="7CCD8D76" w14:textId="77777777" w:rsidR="00EF2222" w:rsidRPr="00EA7B08" w:rsidRDefault="00EF2222" w:rsidP="003A47EE">
      <w:pPr>
        <w:pStyle w:val="Estilo1"/>
        <w:jc w:val="left"/>
        <w:rPr>
          <w:rFonts w:asciiTheme="minorHAnsi" w:hAnsiTheme="minorHAnsi" w:cstheme="minorHAnsi"/>
          <w:sz w:val="22"/>
          <w:szCs w:val="22"/>
        </w:rPr>
      </w:pPr>
    </w:p>
    <w:p w14:paraId="1C0E6D1B" w14:textId="6B86C0C1" w:rsidR="0099777B" w:rsidRDefault="00D33301" w:rsidP="003A47EE">
      <w:pPr>
        <w:pStyle w:val="Estilo1"/>
        <w:jc w:val="left"/>
        <w:rPr>
          <w:sz w:val="22"/>
          <w:szCs w:val="22"/>
        </w:rPr>
      </w:pPr>
      <w:r w:rsidRPr="00EA7B08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ENVIAR ESTA FICHA CUBIERTA A: </w:t>
      </w:r>
      <w:hyperlink r:id="rId8" w:history="1">
        <w:r w:rsidR="00823267" w:rsidRPr="00076D63">
          <w:rPr>
            <w:rStyle w:val="Hipervnculo"/>
            <w:rFonts w:asciiTheme="minorHAnsi" w:hAnsiTheme="minorHAnsi" w:cstheme="minorHAnsi"/>
            <w:b/>
            <w:bCs/>
            <w:i/>
            <w:iCs/>
            <w:sz w:val="28"/>
            <w:szCs w:val="28"/>
          </w:rPr>
          <w:t>comex@camarapvv.es</w:t>
        </w:r>
      </w:hyperlink>
    </w:p>
    <w:p w14:paraId="374ED9D6" w14:textId="77777777" w:rsidR="00EA7B08" w:rsidRDefault="00EA7B08" w:rsidP="003A47EE">
      <w:pPr>
        <w:pStyle w:val="Estilo1"/>
        <w:jc w:val="lef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1DC7E18D" w14:textId="14F8174A" w:rsidR="00951E60" w:rsidRPr="00EA7B08" w:rsidRDefault="00951E60" w:rsidP="00951E60">
      <w:pPr>
        <w:spacing w:after="12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EA7B08">
        <w:rPr>
          <w:rFonts w:asciiTheme="minorHAnsi" w:hAnsiTheme="minorHAnsi" w:cstheme="minorHAnsi"/>
          <w:i/>
          <w:sz w:val="16"/>
          <w:szCs w:val="16"/>
        </w:rPr>
        <w:t xml:space="preserve">Conforme a Reglamento General de Protección de datos de carácter </w:t>
      </w:r>
      <w:r w:rsidR="00FD2ACD" w:rsidRPr="00EA7B08">
        <w:rPr>
          <w:rFonts w:asciiTheme="minorHAnsi" w:hAnsiTheme="minorHAnsi" w:cstheme="minorHAnsi"/>
          <w:i/>
          <w:sz w:val="16"/>
          <w:szCs w:val="16"/>
        </w:rPr>
        <w:t>personal, se</w:t>
      </w:r>
      <w:r w:rsidRPr="00EA7B08">
        <w:rPr>
          <w:rFonts w:asciiTheme="minorHAnsi" w:hAnsiTheme="minorHAnsi" w:cstheme="minorHAnsi"/>
          <w:i/>
          <w:sz w:val="16"/>
          <w:szCs w:val="16"/>
        </w:rPr>
        <w:t xml:space="preserve"> informa de que sus datos personales, van a ser incorporados </w:t>
      </w:r>
      <w:r w:rsidR="00FD2ACD" w:rsidRPr="00EA7B08">
        <w:rPr>
          <w:rFonts w:asciiTheme="minorHAnsi" w:hAnsiTheme="minorHAnsi" w:cstheme="minorHAnsi"/>
          <w:i/>
          <w:sz w:val="16"/>
          <w:szCs w:val="16"/>
        </w:rPr>
        <w:t>a ficheros</w:t>
      </w:r>
      <w:r w:rsidRPr="00EA7B08">
        <w:rPr>
          <w:rFonts w:asciiTheme="minorHAnsi" w:hAnsiTheme="minorHAnsi" w:cstheme="minorHAnsi"/>
          <w:i/>
          <w:sz w:val="16"/>
          <w:szCs w:val="16"/>
        </w:rPr>
        <w:t xml:space="preserve"> automatizados cuya finalidad es el tratamiento para la </w:t>
      </w:r>
      <w:r w:rsidRPr="00EA7B08">
        <w:rPr>
          <w:rFonts w:asciiTheme="minorHAnsi" w:hAnsiTheme="minorHAnsi" w:cstheme="minorHAnsi"/>
          <w:b/>
          <w:bCs w:val="0"/>
          <w:i/>
          <w:iCs/>
          <w:sz w:val="16"/>
          <w:szCs w:val="16"/>
        </w:rPr>
        <w:t>gestión concreta</w:t>
      </w:r>
      <w:r w:rsidRPr="00EA7B08">
        <w:rPr>
          <w:rFonts w:asciiTheme="minorHAnsi" w:hAnsiTheme="minorHAnsi" w:cstheme="minorHAnsi"/>
          <w:i/>
          <w:sz w:val="16"/>
          <w:szCs w:val="16"/>
        </w:rPr>
        <w:t xml:space="preserve"> por parte de CÁMARA OFICIAL DE COMERCIO, INDUSTRIA, SERVIZOS E NAVEGACIÓN, DE PONTEVEDRA, VIGO E VILAGARCÍA DE AROUSA. En nombre de la empresa tratamos la información que nos facilita con el fin de prestarles el servicio solicitado, realizar la facturación </w:t>
      </w:r>
      <w:proofErr w:type="gramStart"/>
      <w:r w:rsidRPr="00EA7B08">
        <w:rPr>
          <w:rFonts w:asciiTheme="minorHAnsi" w:hAnsiTheme="minorHAnsi" w:cstheme="minorHAnsi"/>
          <w:i/>
          <w:sz w:val="16"/>
          <w:szCs w:val="16"/>
        </w:rPr>
        <w:t>del mismo</w:t>
      </w:r>
      <w:proofErr w:type="gramEnd"/>
      <w:r w:rsidRPr="00EA7B08">
        <w:rPr>
          <w:rFonts w:asciiTheme="minorHAnsi" w:hAnsiTheme="minorHAnsi" w:cstheme="minorHAnsi"/>
          <w:i/>
          <w:sz w:val="16"/>
          <w:szCs w:val="16"/>
        </w:rPr>
        <w:t xml:space="preserve">. Los datos proporcionados se conservarán mientras se mantenga la relación comercial o durante los años necesarios para cumplir con las obligaciones legales. Los datos no se cederán a terceros salvo en los casos en que exista una obligación legal. Si desean ejercer el derecho de acceso, rectificación, supresión y oposición, limitación del tratamiento, portabilidad de datos y a no </w:t>
      </w:r>
      <w:r w:rsidR="00FD2ACD" w:rsidRPr="00EA7B08">
        <w:rPr>
          <w:rFonts w:asciiTheme="minorHAnsi" w:hAnsiTheme="minorHAnsi" w:cstheme="minorHAnsi"/>
          <w:i/>
          <w:sz w:val="16"/>
          <w:szCs w:val="16"/>
        </w:rPr>
        <w:t>ser objeto de</w:t>
      </w:r>
      <w:r w:rsidRPr="00EA7B0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D2ACD" w:rsidRPr="00EA7B08">
        <w:rPr>
          <w:rFonts w:asciiTheme="minorHAnsi" w:hAnsiTheme="minorHAnsi" w:cstheme="minorHAnsi"/>
          <w:i/>
          <w:sz w:val="16"/>
          <w:szCs w:val="16"/>
        </w:rPr>
        <w:t>decisiones individualizadas automatizadas</w:t>
      </w:r>
      <w:r w:rsidRPr="00EA7B08">
        <w:rPr>
          <w:rFonts w:asciiTheme="minorHAnsi" w:hAnsiTheme="minorHAnsi" w:cstheme="minorHAnsi"/>
          <w:i/>
          <w:sz w:val="16"/>
          <w:szCs w:val="16"/>
        </w:rPr>
        <w:t xml:space="preserve">, dirijan un escrito a: </w:t>
      </w:r>
    </w:p>
    <w:p w14:paraId="1824A688" w14:textId="77777777" w:rsidR="00951E60" w:rsidRPr="00EA7B08" w:rsidRDefault="00951E60" w:rsidP="00951E60">
      <w:pPr>
        <w:spacing w:line="276" w:lineRule="auto"/>
        <w:rPr>
          <w:rFonts w:asciiTheme="minorHAnsi" w:hAnsiTheme="minorHAnsi" w:cstheme="minorHAnsi"/>
          <w:i/>
          <w:sz w:val="16"/>
          <w:szCs w:val="16"/>
          <w:lang w:val="pt-PT"/>
        </w:rPr>
      </w:pPr>
      <w:r w:rsidRPr="00EA7B08">
        <w:rPr>
          <w:rFonts w:asciiTheme="minorHAnsi" w:hAnsiTheme="minorHAnsi" w:cstheme="minorHAnsi"/>
          <w:i/>
          <w:sz w:val="16"/>
          <w:szCs w:val="16"/>
          <w:lang w:val="pt-PT"/>
        </w:rPr>
        <w:t>CÁMARA OFICIAL DE COMERCIO, INDUSTRIA, SERVIZOS E NAVEGACIÓN, DE PONTEVEDRA, VIGO E VILAGARCÍA DE AROUSA</w:t>
      </w:r>
    </w:p>
    <w:p w14:paraId="51156DBF" w14:textId="77777777" w:rsidR="00951E60" w:rsidRPr="00EA7B08" w:rsidRDefault="00951E60" w:rsidP="00951E60">
      <w:pPr>
        <w:spacing w:line="276" w:lineRule="auto"/>
        <w:rPr>
          <w:rFonts w:asciiTheme="minorHAnsi" w:hAnsiTheme="minorHAnsi" w:cstheme="minorHAnsi"/>
          <w:i/>
          <w:sz w:val="16"/>
          <w:szCs w:val="16"/>
          <w:lang w:val="pt-PT"/>
        </w:rPr>
      </w:pPr>
      <w:r w:rsidRPr="00EA7B08">
        <w:rPr>
          <w:rFonts w:asciiTheme="minorHAnsi" w:hAnsiTheme="minorHAnsi" w:cstheme="minorHAnsi"/>
          <w:i/>
          <w:sz w:val="16"/>
          <w:szCs w:val="16"/>
          <w:lang w:val="pt-PT"/>
        </w:rPr>
        <w:t xml:space="preserve">C/ República Argentina, 18A, 36201 Vigo (Pontevedra) </w:t>
      </w:r>
    </w:p>
    <w:p w14:paraId="70200476" w14:textId="0D473160" w:rsidR="003A47EE" w:rsidRPr="00EA7B08" w:rsidRDefault="00951E60" w:rsidP="00052100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7B08">
        <w:rPr>
          <w:rFonts w:asciiTheme="minorHAnsi" w:hAnsiTheme="minorHAnsi" w:cstheme="minorHAnsi"/>
          <w:i/>
          <w:sz w:val="16"/>
          <w:szCs w:val="16"/>
        </w:rPr>
        <w:t xml:space="preserve">Mail: </w:t>
      </w:r>
      <w:hyperlink r:id="rId9" w:history="1">
        <w:r w:rsidRPr="00EA7B08">
          <w:rPr>
            <w:rStyle w:val="Hipervnculo"/>
            <w:rFonts w:asciiTheme="minorHAnsi" w:hAnsiTheme="minorHAnsi" w:cstheme="minorHAnsi"/>
            <w:i/>
            <w:sz w:val="16"/>
            <w:szCs w:val="16"/>
          </w:rPr>
          <w:t>camarapvv@camarapvv.com</w:t>
        </w:r>
      </w:hyperlink>
    </w:p>
    <w:sectPr w:rsidR="003A47EE" w:rsidRPr="00EA7B08" w:rsidSect="00EF5610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924" w:bottom="1418" w:left="1259" w:header="567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49FF" w14:textId="77777777" w:rsidR="00B3444A" w:rsidRDefault="00B3444A">
      <w:r>
        <w:separator/>
      </w:r>
    </w:p>
  </w:endnote>
  <w:endnote w:type="continuationSeparator" w:id="0">
    <w:p w14:paraId="4B60E0DE" w14:textId="77777777" w:rsidR="00B3444A" w:rsidRDefault="00B3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094F" w14:textId="77777777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E1947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A6AF" w14:textId="77777777" w:rsidR="00FD2ACD" w:rsidRPr="001E4AD3" w:rsidRDefault="00FD2ACD" w:rsidP="00FD2ACD">
    <w:pPr>
      <w:rPr>
        <w:rFonts w:asciiTheme="minorHAnsi" w:hAnsiTheme="minorHAnsi" w:cstheme="minorHAnsi"/>
        <w:bCs w:val="0"/>
        <w:sz w:val="28"/>
        <w:szCs w:val="28"/>
      </w:rPr>
    </w:pPr>
    <w:r w:rsidRPr="001E4AD3">
      <w:rPr>
        <w:rFonts w:asciiTheme="minorHAnsi" w:hAnsiTheme="minorHAnsi" w:cstheme="minorHAnsi"/>
        <w:noProof/>
        <w:sz w:val="28"/>
        <w:szCs w:val="28"/>
      </w:rPr>
      <w:t xml:space="preserve">  </w:t>
    </w:r>
    <w:r w:rsidRPr="001E4AD3">
      <w:rPr>
        <w:rFonts w:asciiTheme="minorHAnsi" w:hAnsiTheme="minorHAnsi" w:cstheme="minorHAnsi"/>
      </w:rPr>
      <w:t>#EuropaSeSiente</w:t>
    </w:r>
  </w:p>
  <w:p w14:paraId="388B568D" w14:textId="77777777" w:rsidR="00FD2ACD" w:rsidRPr="001E4AD3" w:rsidRDefault="00FD2ACD" w:rsidP="00FD2ACD">
    <w:pPr>
      <w:pStyle w:val="Piedepgina"/>
      <w:rPr>
        <w:sz w:val="28"/>
        <w:szCs w:val="28"/>
        <w:lang w:val="es-ES_tradnl"/>
      </w:rPr>
    </w:pPr>
    <w:r w:rsidRPr="001E4AD3"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6C6350F4" wp14:editId="5D1E84D8">
          <wp:simplePos x="0" y="0"/>
          <wp:positionH relativeFrom="column">
            <wp:posOffset>-53976</wp:posOffset>
          </wp:positionH>
          <wp:positionV relativeFrom="paragraph">
            <wp:posOffset>57785</wp:posOffset>
          </wp:positionV>
          <wp:extent cx="6238875" cy="458586"/>
          <wp:effectExtent l="0" t="0" r="0" b="0"/>
          <wp:wrapNone/>
          <wp:docPr id="42303353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9" cy="468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AD3">
      <w:rPr>
        <w:sz w:val="28"/>
        <w:szCs w:val="28"/>
        <w:lang w:val="es-ES_tradnl"/>
      </w:rPr>
      <w:t xml:space="preserve">  </w:t>
    </w:r>
  </w:p>
  <w:p w14:paraId="35F7482C" w14:textId="77777777" w:rsidR="005D1994" w:rsidRPr="0099777B" w:rsidRDefault="005D1994" w:rsidP="00997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276B" w14:textId="77777777" w:rsidR="00B3444A" w:rsidRDefault="00B3444A">
      <w:r>
        <w:separator/>
      </w:r>
    </w:p>
  </w:footnote>
  <w:footnote w:type="continuationSeparator" w:id="0">
    <w:p w14:paraId="3C513D89" w14:textId="77777777" w:rsidR="00B3444A" w:rsidRDefault="00B3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60"/>
      <w:gridCol w:w="4861"/>
    </w:tblGrid>
    <w:tr w:rsidR="004A5441" w14:paraId="4F41BA0D" w14:textId="77777777" w:rsidTr="0099777B">
      <w:tc>
        <w:tcPr>
          <w:tcW w:w="4860" w:type="dxa"/>
        </w:tcPr>
        <w:p w14:paraId="296DBFF2" w14:textId="0E92AD30" w:rsidR="004A5441" w:rsidRDefault="004A5441" w:rsidP="00395B88">
          <w:pPr>
            <w:pStyle w:val="Encabezado"/>
          </w:pPr>
        </w:p>
      </w:tc>
      <w:tc>
        <w:tcPr>
          <w:tcW w:w="4861" w:type="dxa"/>
        </w:tcPr>
        <w:p w14:paraId="72695DD5" w14:textId="77777777" w:rsidR="004A5441" w:rsidRDefault="004A5441" w:rsidP="009D13C8">
          <w:pPr>
            <w:pStyle w:val="Encabezado"/>
          </w:pPr>
        </w:p>
      </w:tc>
    </w:tr>
  </w:tbl>
  <w:p w14:paraId="06A355BD" w14:textId="2C0ACD6D" w:rsidR="00FD2ACD" w:rsidRPr="004A5441" w:rsidRDefault="00D74381" w:rsidP="00FD2AC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57790E9" wp14:editId="756361CC">
              <wp:simplePos x="0" y="0"/>
              <wp:positionH relativeFrom="column">
                <wp:posOffset>-427990</wp:posOffset>
              </wp:positionH>
              <wp:positionV relativeFrom="paragraph">
                <wp:posOffset>-20320</wp:posOffset>
              </wp:positionV>
              <wp:extent cx="7028815" cy="426720"/>
              <wp:effectExtent l="0" t="0" r="635" b="0"/>
              <wp:wrapNone/>
              <wp:docPr id="135807514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815" cy="426720"/>
                        <a:chOff x="0" y="0"/>
                        <a:chExt cx="7028815" cy="426720"/>
                      </a:xfrm>
                    </wpg:grpSpPr>
                    <pic:pic xmlns:pic="http://schemas.openxmlformats.org/drawingml/2006/picture">
                      <pic:nvPicPr>
                        <pic:cNvPr id="284513825" name="Imagen 3" descr="Text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4350" y="76200"/>
                          <a:ext cx="889000" cy="339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49384371" name="Imagen 2130902961" descr="Un dibujo de una cara feliz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86500" y="152400"/>
                          <a:ext cx="742315" cy="180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142186" name="Imagen 146126709" descr="Un dibujo con letras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00675" y="133350"/>
                          <a:ext cx="714375" cy="278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0907834" name="Imagen 1314930538" descr="Un dibujo de un perr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4225" y="85725"/>
                          <a:ext cx="662305" cy="247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9529733" name="Imagen 1077830349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1019175" cy="295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5458855" name="Imagen 496857413" descr="Dibujo en blanco y negr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46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6760" cy="426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58720701" name="Imagen 484422781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71650" y="47625"/>
                          <a:ext cx="1387475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877606" id="Grupo 1" o:spid="_x0000_s1026" style="position:absolute;margin-left:-33.7pt;margin-top:-1.6pt;width:553.45pt;height:33.6pt;z-index:251675648" coordsize="70288,4267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pbGFyIElnbGVzaWFzAAAA&#10;BZADAAIAAAAUAAACqJAEAAIAAAAUAAACvJKRAAIAAAADOTEAAJKSAAIAAAADOTEAAOocAAcAAAEM&#10;AAABnAAAAAAc6g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yNDowODoy&#10;MyAwOTo1Mzo0MwAyMDI0OjA4OjIzIDA5OjUzOjQzAAAAUABpAGwAYQByACAASQBnAGwAZQBzAGkA&#10;YQBzAAAA/+EEIW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jQtMDgtMjNUMDk6NTM6&#10;NDMuOTE0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lBpbGFyIElnbGVzaWFz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8P3hwYWNrZXQgZW5kPSd3Jz8+/9sAQwAHBQUGBQQHBgUGCAcH&#10;CAoRCwoJCQoVDxAMERgVGhkYFRgXGx4nIRsdJR0XGCIuIiUoKSssKxogLzMvKjInKisq/9sAQwEH&#10;CAgKCQoUCwsUKhwYHCoqKioqKioqKioqKioqKioqKioqKioqKioqKioqKioqKioqKioqKioqKioq&#10;KioqKioq/8AAEQgAQAC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Gls&#10;YXIgSWdsZXNpYXMAAAAFkAMAAgAAABQAAAKokAQAAgAAABQAAAK8kpEAAgAAAAM0NwAAkpIAAgAA&#10;AAM0NwAA6hwABwAAAQwAAAGcAAAAABzq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I0OjA4OjIzIDA5OjUyOjI3ADIwMjQ6MDg6MjMgMDk6NTI6MjcAAABQAGkAbABhAHIA&#10;IABJAGcAbABlAHMAaQBhAHMAAAD/4QQh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y&#10;NC0wOC0yM1QwOTo1MjoyNy40Njg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UGlsYXIgSWdsZXNpYXM8L3JkZjpsaT48L3JkZjpT&#10;ZXE+DQoJCQk8L2RjOmNyZWF0b3I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Dw/eHBhY2tldCBlbmQ9J3cnPz7/2wBD&#10;AAcFBQYFBAcGBQYIBwcIChELCgkJChUPEAwRGBUaGRgVGBcbHichGx0lHRcYIi4iJSgpKywrGiAv&#10;My8qMicqKyr/2wBDAQcICAoJChQLCxQqHBgcKioqKioqKioqKioqKioqKioqKioqKioqKioqKioq&#10;KioqKioqKioqKioqKioqKioqKir/wAARCAA/AN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BpbGFyIElnbGVz&#10;aWFzAAAABZADAAIAAAAUAAACqJAEAAIAAAAUAAACvJKRAAIAAAADNTIAAJKSAAIAAAADNTIAAOoc&#10;AAcAAAEMAAABnAAAAAAc6g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y&#10;NDowODoyMyAwOTo1MzowMQAyMDI0OjA4OjIzIDA5OjUzOjAxAAAAUABpAGwAYQByACAASQBnAGwA&#10;ZQBzAGkAYQBzAAAA/+EEIW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QtMDgtMjNU&#10;MDk6NTM6MDEuNTIx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lBpbGFyIElnbGVzaWFz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HBQUGBQQH&#10;BgUGCAcHCAoRCwoJCQoVDxAMERgVGhkYFRgXGx4nIRsdJR0XGCIuIiUoKSssKxogLzMvKjInKisq&#10;/9sAQwEHCAgKCQoUCwsUKhwYHCoqKioqKioqKioqKioqKioqKioqKioqKioqKioqKioqKioqKioq&#10;KioqKioqKioqKioq/8AAEQgAQwB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GlsYXIg&#10;SWdsZXNpYXMAAAAFkAMAAgAAABQAAAKokAQAAgAAABQAAAK8kpEAAgAAAAMxMwAAkpIAAgAAAAMx&#10;MwAA6hwABwAAAQwAAAGcAAAAABzq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0OjA4OjIzIDA5OjUzOjIwADIwMjQ6MDg6MjMgMDk6NTM6MjAAAABQAGkAbABhAHIAIABJ&#10;AGcAbABlAHMAaQBhAHMAAAD/4QQh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yNC0w&#10;OC0yM1QwOTo1MzoyMC4xMzA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UGlsYXIgSWdsZXNpYXM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cF&#10;BQYFBAcGBQYIBwcIChELCgkJChUPEAwRGBUaGRgVGBcbHichGx0lHRcYIi4iJSgpKywrGiAvMy8q&#10;MicqKyr/2wBDAQcICAoJChQLCxQqHBgcKioqKioqKioqKioqKioqKioqKioqKioqKioqKioqKioq&#10;KioqKioqKioqKioqKioqKir/wAARCABDAT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Texto&#10;&#10;El contenido generado por IA puede ser incorrecto." style="position:absolute;left:43243;top:762;width:8890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">
                <v:imagedata r:id="rId8" o:title="Texto&#10;&#10;El contenido generado por IA puede ser incorrecto"/>
              </v:shape>
              <v:shape id="Imagen 2130902961" o:spid="_x0000_s1028" type="#_x0000_t75" alt="Un dibujo de una cara feliz&#10;&#10;Descripción generada automáticamente con confianza baja" style="position:absolute;left:62865;top:1524;width:7423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">
                <v:imagedata r:id="rId9" o:title="Un dibujo de una cara feliz&#10;&#10;Descripción generada automáticamente con confianza baja"/>
              </v:shape>
              <v:shape id="Imagen 146126709" o:spid="_x0000_s1029" type="#_x0000_t75" alt="Un dibujo con letras&#10;&#10;Descripción generada automáticamente con confianza media" style="position:absolute;left:54006;top:1333;width:7144;height: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">
                <v:imagedata r:id="rId10" o:title="Un dibujo con letras&#10;&#10;Descripción generada automáticamente con confianza media"/>
              </v:shape>
              <v:shape id="Imagen 1314930538" o:spid="_x0000_s1030" type="#_x0000_t75" alt="Un dibujo de un perro&#10;&#10;Descripción generada automáticamente con confianza media" style="position:absolute;left:33242;top:857;width:662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">
                <v:imagedata r:id="rId11" o:title="Un dibujo de un perro&#10;&#10;Descripción generada automáticamente con confianza media"/>
              </v:shape>
              <v:shape id="Imagen 1077830349" o:spid="_x0000_s1031" type="#_x0000_t75" alt="Texto&#10;&#10;Descripción generada automáticamente con confianza media" style="position:absolute;top:666;width:1019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">
                <v:imagedata r:id="rId12" o:title="Texto&#10;&#10;Descripción generada automáticamente con confianza media"/>
              </v:shape>
              <v:shape id="Imagen 496857413" o:spid="_x0000_s1032" type="#_x0000_t75" alt="Dibujo en blanco y negro&#10;&#10;Descripción generada automáticamente con confianza baja" style="position:absolute;left:10287;width:74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">
                <v:imagedata r:id="rId13" o:title="Dibujo en blanco y negro&#10;&#10;Descripción generada automáticamente con confianza baja" cropleft="5076f"/>
              </v:shape>
              <v:shape id="Imagen 484422781" o:spid="_x0000_s1033" type="#_x0000_t75" alt="Imagen que contiene Texto&#10;&#10;Descripción generada automáticamente" style="position:absolute;left:17716;top:476;width:1387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">
                <v:imagedata r:id="rId14" o:title="Imagen que contiene Texto&#10;&#10;Descripción generada automáticamente"/>
              </v:shape>
            </v:group>
          </w:pict>
        </mc:Fallback>
      </mc:AlternateContent>
    </w:r>
  </w:p>
  <w:p w14:paraId="278B605D" w14:textId="587AD1DC" w:rsidR="005D1994" w:rsidRPr="004A5441" w:rsidRDefault="005D1994" w:rsidP="00FD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2B5EB8"/>
    <w:multiLevelType w:val="hybridMultilevel"/>
    <w:tmpl w:val="EF76421E"/>
    <w:lvl w:ilvl="0" w:tplc="9AECBC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45A51830"/>
    <w:multiLevelType w:val="hybridMultilevel"/>
    <w:tmpl w:val="237A7B08"/>
    <w:lvl w:ilvl="0" w:tplc="535699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E676B"/>
    <w:multiLevelType w:val="hybridMultilevel"/>
    <w:tmpl w:val="7FC06A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61222">
    <w:abstractNumId w:val="12"/>
  </w:num>
  <w:num w:numId="2" w16cid:durableId="339506002">
    <w:abstractNumId w:val="8"/>
  </w:num>
  <w:num w:numId="3" w16cid:durableId="1093091292">
    <w:abstractNumId w:val="6"/>
  </w:num>
  <w:num w:numId="4" w16cid:durableId="2119979370">
    <w:abstractNumId w:val="10"/>
  </w:num>
  <w:num w:numId="5" w16cid:durableId="194737093">
    <w:abstractNumId w:val="15"/>
  </w:num>
  <w:num w:numId="6" w16cid:durableId="52703902">
    <w:abstractNumId w:val="1"/>
  </w:num>
  <w:num w:numId="7" w16cid:durableId="1648631925">
    <w:abstractNumId w:val="3"/>
  </w:num>
  <w:num w:numId="8" w16cid:durableId="1048920139">
    <w:abstractNumId w:val="7"/>
  </w:num>
  <w:num w:numId="9" w16cid:durableId="1085419401">
    <w:abstractNumId w:val="22"/>
  </w:num>
  <w:num w:numId="10" w16cid:durableId="183187049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9685280">
    <w:abstractNumId w:val="21"/>
  </w:num>
  <w:num w:numId="12" w16cid:durableId="692263981">
    <w:abstractNumId w:val="14"/>
  </w:num>
  <w:num w:numId="13" w16cid:durableId="952516846">
    <w:abstractNumId w:val="16"/>
  </w:num>
  <w:num w:numId="14" w16cid:durableId="1804040985">
    <w:abstractNumId w:val="18"/>
  </w:num>
  <w:num w:numId="15" w16cid:durableId="1695813358">
    <w:abstractNumId w:val="2"/>
  </w:num>
  <w:num w:numId="16" w16cid:durableId="234166855">
    <w:abstractNumId w:val="4"/>
  </w:num>
  <w:num w:numId="17" w16cid:durableId="1727294732">
    <w:abstractNumId w:val="9"/>
  </w:num>
  <w:num w:numId="18" w16cid:durableId="838497328">
    <w:abstractNumId w:val="20"/>
  </w:num>
  <w:num w:numId="19" w16cid:durableId="372116371">
    <w:abstractNumId w:val="5"/>
  </w:num>
  <w:num w:numId="20" w16cid:durableId="551580598">
    <w:abstractNumId w:val="17"/>
  </w:num>
  <w:num w:numId="21" w16cid:durableId="1561865045">
    <w:abstractNumId w:val="0"/>
  </w:num>
  <w:num w:numId="22" w16cid:durableId="1271889287">
    <w:abstractNumId w:val="23"/>
  </w:num>
  <w:num w:numId="23" w16cid:durableId="871646715">
    <w:abstractNumId w:val="19"/>
  </w:num>
  <w:num w:numId="24" w16cid:durableId="274411820">
    <w:abstractNumId w:val="13"/>
  </w:num>
  <w:num w:numId="25" w16cid:durableId="213851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10E5B"/>
    <w:rsid w:val="00013D45"/>
    <w:rsid w:val="0002097E"/>
    <w:rsid w:val="00021631"/>
    <w:rsid w:val="00021762"/>
    <w:rsid w:val="00030EB4"/>
    <w:rsid w:val="00037BA5"/>
    <w:rsid w:val="00040A20"/>
    <w:rsid w:val="00044F71"/>
    <w:rsid w:val="00052100"/>
    <w:rsid w:val="0005493C"/>
    <w:rsid w:val="00061FE3"/>
    <w:rsid w:val="00066D9D"/>
    <w:rsid w:val="00071443"/>
    <w:rsid w:val="000745C1"/>
    <w:rsid w:val="00080870"/>
    <w:rsid w:val="000812BC"/>
    <w:rsid w:val="00090E23"/>
    <w:rsid w:val="000A5A46"/>
    <w:rsid w:val="000B428E"/>
    <w:rsid w:val="000B48A5"/>
    <w:rsid w:val="000D1416"/>
    <w:rsid w:val="000D2893"/>
    <w:rsid w:val="000D6F65"/>
    <w:rsid w:val="000F0B19"/>
    <w:rsid w:val="000F2959"/>
    <w:rsid w:val="000F4253"/>
    <w:rsid w:val="000F5E28"/>
    <w:rsid w:val="001066BC"/>
    <w:rsid w:val="00111F4A"/>
    <w:rsid w:val="001178F3"/>
    <w:rsid w:val="00122263"/>
    <w:rsid w:val="00126F77"/>
    <w:rsid w:val="00135B4F"/>
    <w:rsid w:val="001401BF"/>
    <w:rsid w:val="0014732B"/>
    <w:rsid w:val="001526D3"/>
    <w:rsid w:val="00152A87"/>
    <w:rsid w:val="00155FB6"/>
    <w:rsid w:val="001575AA"/>
    <w:rsid w:val="00163A22"/>
    <w:rsid w:val="00165853"/>
    <w:rsid w:val="001754C1"/>
    <w:rsid w:val="00177ECB"/>
    <w:rsid w:val="001B06E1"/>
    <w:rsid w:val="001B79FC"/>
    <w:rsid w:val="001C178D"/>
    <w:rsid w:val="001D2ADA"/>
    <w:rsid w:val="001D2B12"/>
    <w:rsid w:val="001D4028"/>
    <w:rsid w:val="001E6A71"/>
    <w:rsid w:val="001F10A5"/>
    <w:rsid w:val="001F2121"/>
    <w:rsid w:val="001F27A4"/>
    <w:rsid w:val="001F3423"/>
    <w:rsid w:val="001F39F0"/>
    <w:rsid w:val="00210FB2"/>
    <w:rsid w:val="002168FF"/>
    <w:rsid w:val="00243439"/>
    <w:rsid w:val="002462B7"/>
    <w:rsid w:val="002507E3"/>
    <w:rsid w:val="00260914"/>
    <w:rsid w:val="00262B35"/>
    <w:rsid w:val="0026346A"/>
    <w:rsid w:val="00263BFB"/>
    <w:rsid w:val="002663B1"/>
    <w:rsid w:val="0026680A"/>
    <w:rsid w:val="00274663"/>
    <w:rsid w:val="00274668"/>
    <w:rsid w:val="00274C8E"/>
    <w:rsid w:val="00283871"/>
    <w:rsid w:val="00287FAF"/>
    <w:rsid w:val="002908B1"/>
    <w:rsid w:val="002929A5"/>
    <w:rsid w:val="002943FC"/>
    <w:rsid w:val="002A0184"/>
    <w:rsid w:val="002A5C66"/>
    <w:rsid w:val="002A6161"/>
    <w:rsid w:val="002B3E41"/>
    <w:rsid w:val="002C37C8"/>
    <w:rsid w:val="002C451B"/>
    <w:rsid w:val="002C476D"/>
    <w:rsid w:val="002C7F9B"/>
    <w:rsid w:val="002D1F81"/>
    <w:rsid w:val="002D73BE"/>
    <w:rsid w:val="002E4756"/>
    <w:rsid w:val="002F3435"/>
    <w:rsid w:val="0030356F"/>
    <w:rsid w:val="003120EE"/>
    <w:rsid w:val="00315535"/>
    <w:rsid w:val="00316091"/>
    <w:rsid w:val="0032160B"/>
    <w:rsid w:val="0032692A"/>
    <w:rsid w:val="00330A4C"/>
    <w:rsid w:val="003336A7"/>
    <w:rsid w:val="003341F9"/>
    <w:rsid w:val="003364E6"/>
    <w:rsid w:val="003543EF"/>
    <w:rsid w:val="00354DB0"/>
    <w:rsid w:val="00360CAA"/>
    <w:rsid w:val="00362756"/>
    <w:rsid w:val="00363F24"/>
    <w:rsid w:val="00364A1A"/>
    <w:rsid w:val="00364CEA"/>
    <w:rsid w:val="00386CEB"/>
    <w:rsid w:val="00391C61"/>
    <w:rsid w:val="00395B88"/>
    <w:rsid w:val="00395D80"/>
    <w:rsid w:val="003A47EE"/>
    <w:rsid w:val="003A4C50"/>
    <w:rsid w:val="003B5BF6"/>
    <w:rsid w:val="003C72CE"/>
    <w:rsid w:val="003E5D66"/>
    <w:rsid w:val="003E76A3"/>
    <w:rsid w:val="003F2E9A"/>
    <w:rsid w:val="003F4807"/>
    <w:rsid w:val="00400FC1"/>
    <w:rsid w:val="004035FB"/>
    <w:rsid w:val="00403A3F"/>
    <w:rsid w:val="00404717"/>
    <w:rsid w:val="00407BD2"/>
    <w:rsid w:val="00416676"/>
    <w:rsid w:val="00425369"/>
    <w:rsid w:val="00431052"/>
    <w:rsid w:val="00450BC5"/>
    <w:rsid w:val="00450F9E"/>
    <w:rsid w:val="004623BD"/>
    <w:rsid w:val="00470288"/>
    <w:rsid w:val="00470978"/>
    <w:rsid w:val="00483F86"/>
    <w:rsid w:val="004A5441"/>
    <w:rsid w:val="004A5CDE"/>
    <w:rsid w:val="004B511D"/>
    <w:rsid w:val="004C013F"/>
    <w:rsid w:val="004C7E07"/>
    <w:rsid w:val="004D381C"/>
    <w:rsid w:val="004E2882"/>
    <w:rsid w:val="004E7F13"/>
    <w:rsid w:val="005008EA"/>
    <w:rsid w:val="00507BFA"/>
    <w:rsid w:val="00516D33"/>
    <w:rsid w:val="00516DA3"/>
    <w:rsid w:val="005278C8"/>
    <w:rsid w:val="00530A99"/>
    <w:rsid w:val="00535AD0"/>
    <w:rsid w:val="005420C7"/>
    <w:rsid w:val="00544FD2"/>
    <w:rsid w:val="00547071"/>
    <w:rsid w:val="0055009F"/>
    <w:rsid w:val="00551398"/>
    <w:rsid w:val="00551A58"/>
    <w:rsid w:val="0057104D"/>
    <w:rsid w:val="00572F28"/>
    <w:rsid w:val="00574B29"/>
    <w:rsid w:val="00580165"/>
    <w:rsid w:val="00581AAF"/>
    <w:rsid w:val="00581C5E"/>
    <w:rsid w:val="005957AA"/>
    <w:rsid w:val="005A050B"/>
    <w:rsid w:val="005A0CC5"/>
    <w:rsid w:val="005A35B9"/>
    <w:rsid w:val="005A7C77"/>
    <w:rsid w:val="005B2BB7"/>
    <w:rsid w:val="005B4038"/>
    <w:rsid w:val="005B608B"/>
    <w:rsid w:val="005C128C"/>
    <w:rsid w:val="005D0A8B"/>
    <w:rsid w:val="005D1994"/>
    <w:rsid w:val="005D218A"/>
    <w:rsid w:val="005D7E2B"/>
    <w:rsid w:val="005E1817"/>
    <w:rsid w:val="00613DEE"/>
    <w:rsid w:val="006172E0"/>
    <w:rsid w:val="006232C4"/>
    <w:rsid w:val="00635E6E"/>
    <w:rsid w:val="0064612C"/>
    <w:rsid w:val="006523BA"/>
    <w:rsid w:val="00654900"/>
    <w:rsid w:val="006560AF"/>
    <w:rsid w:val="0066240A"/>
    <w:rsid w:val="0066284B"/>
    <w:rsid w:val="00663E1F"/>
    <w:rsid w:val="006700FA"/>
    <w:rsid w:val="0067174A"/>
    <w:rsid w:val="00676191"/>
    <w:rsid w:val="00686728"/>
    <w:rsid w:val="00691464"/>
    <w:rsid w:val="006A0450"/>
    <w:rsid w:val="006A0ACE"/>
    <w:rsid w:val="006A11DC"/>
    <w:rsid w:val="006A234B"/>
    <w:rsid w:val="006A4908"/>
    <w:rsid w:val="006A7570"/>
    <w:rsid w:val="006B15A3"/>
    <w:rsid w:val="006B1AAF"/>
    <w:rsid w:val="006B241D"/>
    <w:rsid w:val="006B41EB"/>
    <w:rsid w:val="006B62A8"/>
    <w:rsid w:val="006E2306"/>
    <w:rsid w:val="006E3740"/>
    <w:rsid w:val="006E7837"/>
    <w:rsid w:val="006F3A91"/>
    <w:rsid w:val="006F761B"/>
    <w:rsid w:val="00710465"/>
    <w:rsid w:val="007149EF"/>
    <w:rsid w:val="00715881"/>
    <w:rsid w:val="00716A42"/>
    <w:rsid w:val="00725A8F"/>
    <w:rsid w:val="00726985"/>
    <w:rsid w:val="00727D18"/>
    <w:rsid w:val="00732CA8"/>
    <w:rsid w:val="00733065"/>
    <w:rsid w:val="007350CB"/>
    <w:rsid w:val="00740288"/>
    <w:rsid w:val="00745151"/>
    <w:rsid w:val="00745579"/>
    <w:rsid w:val="00745EB5"/>
    <w:rsid w:val="007715EF"/>
    <w:rsid w:val="0077671D"/>
    <w:rsid w:val="00782795"/>
    <w:rsid w:val="00782C6F"/>
    <w:rsid w:val="00785677"/>
    <w:rsid w:val="00785F0C"/>
    <w:rsid w:val="007920B2"/>
    <w:rsid w:val="007A4C16"/>
    <w:rsid w:val="007A622D"/>
    <w:rsid w:val="007B045C"/>
    <w:rsid w:val="007D33B0"/>
    <w:rsid w:val="007E2BE4"/>
    <w:rsid w:val="007E304F"/>
    <w:rsid w:val="007E3EC0"/>
    <w:rsid w:val="007F1A06"/>
    <w:rsid w:val="00804ADB"/>
    <w:rsid w:val="00805916"/>
    <w:rsid w:val="00806499"/>
    <w:rsid w:val="00807FAD"/>
    <w:rsid w:val="0081421A"/>
    <w:rsid w:val="00823267"/>
    <w:rsid w:val="00823B8A"/>
    <w:rsid w:val="00844753"/>
    <w:rsid w:val="00850E64"/>
    <w:rsid w:val="00850EB4"/>
    <w:rsid w:val="008549F8"/>
    <w:rsid w:val="00865DDB"/>
    <w:rsid w:val="00866499"/>
    <w:rsid w:val="008724CB"/>
    <w:rsid w:val="00873F2D"/>
    <w:rsid w:val="00886DA0"/>
    <w:rsid w:val="008923AC"/>
    <w:rsid w:val="00897215"/>
    <w:rsid w:val="008A4E09"/>
    <w:rsid w:val="008B4246"/>
    <w:rsid w:val="008B6298"/>
    <w:rsid w:val="008C69DC"/>
    <w:rsid w:val="008D27BF"/>
    <w:rsid w:val="008E0CB2"/>
    <w:rsid w:val="008F5DEA"/>
    <w:rsid w:val="00900BFB"/>
    <w:rsid w:val="00904005"/>
    <w:rsid w:val="00905CB9"/>
    <w:rsid w:val="0090697E"/>
    <w:rsid w:val="0090747D"/>
    <w:rsid w:val="00920541"/>
    <w:rsid w:val="00920AC4"/>
    <w:rsid w:val="0092450D"/>
    <w:rsid w:val="00926D23"/>
    <w:rsid w:val="0093425A"/>
    <w:rsid w:val="00940EBC"/>
    <w:rsid w:val="009469EF"/>
    <w:rsid w:val="00951E60"/>
    <w:rsid w:val="0095528C"/>
    <w:rsid w:val="00961F48"/>
    <w:rsid w:val="0097127B"/>
    <w:rsid w:val="0097434D"/>
    <w:rsid w:val="00974D5F"/>
    <w:rsid w:val="009750AE"/>
    <w:rsid w:val="009930F1"/>
    <w:rsid w:val="0099777B"/>
    <w:rsid w:val="009A6E49"/>
    <w:rsid w:val="009A7315"/>
    <w:rsid w:val="009B3CC9"/>
    <w:rsid w:val="009C3A54"/>
    <w:rsid w:val="009D13C8"/>
    <w:rsid w:val="009D2AD1"/>
    <w:rsid w:val="009E2664"/>
    <w:rsid w:val="009F1FF3"/>
    <w:rsid w:val="00A00236"/>
    <w:rsid w:val="00A016A5"/>
    <w:rsid w:val="00A02F96"/>
    <w:rsid w:val="00A172AF"/>
    <w:rsid w:val="00A24FE0"/>
    <w:rsid w:val="00A30B21"/>
    <w:rsid w:val="00A36656"/>
    <w:rsid w:val="00A43C8A"/>
    <w:rsid w:val="00A63B03"/>
    <w:rsid w:val="00A72214"/>
    <w:rsid w:val="00A804ED"/>
    <w:rsid w:val="00A836B3"/>
    <w:rsid w:val="00A8710E"/>
    <w:rsid w:val="00A90C2C"/>
    <w:rsid w:val="00A91774"/>
    <w:rsid w:val="00A9268D"/>
    <w:rsid w:val="00A9735D"/>
    <w:rsid w:val="00AA4170"/>
    <w:rsid w:val="00AB6AE5"/>
    <w:rsid w:val="00AC54B3"/>
    <w:rsid w:val="00AD609D"/>
    <w:rsid w:val="00AE5727"/>
    <w:rsid w:val="00AF3EBC"/>
    <w:rsid w:val="00AF44C4"/>
    <w:rsid w:val="00B01B5F"/>
    <w:rsid w:val="00B04684"/>
    <w:rsid w:val="00B04D1D"/>
    <w:rsid w:val="00B0615D"/>
    <w:rsid w:val="00B1261A"/>
    <w:rsid w:val="00B21955"/>
    <w:rsid w:val="00B342FC"/>
    <w:rsid w:val="00B3444A"/>
    <w:rsid w:val="00B417EB"/>
    <w:rsid w:val="00B43F88"/>
    <w:rsid w:val="00B4422D"/>
    <w:rsid w:val="00B44AA8"/>
    <w:rsid w:val="00B46943"/>
    <w:rsid w:val="00B4750A"/>
    <w:rsid w:val="00B55475"/>
    <w:rsid w:val="00B57514"/>
    <w:rsid w:val="00B61066"/>
    <w:rsid w:val="00B66588"/>
    <w:rsid w:val="00B7494A"/>
    <w:rsid w:val="00B7527F"/>
    <w:rsid w:val="00B77ED3"/>
    <w:rsid w:val="00B825B7"/>
    <w:rsid w:val="00B8332A"/>
    <w:rsid w:val="00B83A99"/>
    <w:rsid w:val="00B93FF1"/>
    <w:rsid w:val="00BA180E"/>
    <w:rsid w:val="00BB7694"/>
    <w:rsid w:val="00BC5D60"/>
    <w:rsid w:val="00BD4629"/>
    <w:rsid w:val="00BE1442"/>
    <w:rsid w:val="00BE6ADB"/>
    <w:rsid w:val="00BF254C"/>
    <w:rsid w:val="00BF5E1A"/>
    <w:rsid w:val="00C00066"/>
    <w:rsid w:val="00C01789"/>
    <w:rsid w:val="00C01A73"/>
    <w:rsid w:val="00C15E57"/>
    <w:rsid w:val="00C22023"/>
    <w:rsid w:val="00C351B8"/>
    <w:rsid w:val="00C46320"/>
    <w:rsid w:val="00C471C1"/>
    <w:rsid w:val="00C56FAA"/>
    <w:rsid w:val="00C61429"/>
    <w:rsid w:val="00C63310"/>
    <w:rsid w:val="00C6793F"/>
    <w:rsid w:val="00C67FF7"/>
    <w:rsid w:val="00C7159B"/>
    <w:rsid w:val="00C7346D"/>
    <w:rsid w:val="00C7359C"/>
    <w:rsid w:val="00C77155"/>
    <w:rsid w:val="00C7778C"/>
    <w:rsid w:val="00CB0BCE"/>
    <w:rsid w:val="00CB113A"/>
    <w:rsid w:val="00CB144D"/>
    <w:rsid w:val="00CB17FE"/>
    <w:rsid w:val="00CB372B"/>
    <w:rsid w:val="00CB7B15"/>
    <w:rsid w:val="00CC237F"/>
    <w:rsid w:val="00CD5F01"/>
    <w:rsid w:val="00CD76C1"/>
    <w:rsid w:val="00CF2C0E"/>
    <w:rsid w:val="00CF6DD1"/>
    <w:rsid w:val="00D00CA0"/>
    <w:rsid w:val="00D0437C"/>
    <w:rsid w:val="00D13499"/>
    <w:rsid w:val="00D15BDB"/>
    <w:rsid w:val="00D20FBA"/>
    <w:rsid w:val="00D23745"/>
    <w:rsid w:val="00D267C2"/>
    <w:rsid w:val="00D33301"/>
    <w:rsid w:val="00D37A22"/>
    <w:rsid w:val="00D43589"/>
    <w:rsid w:val="00D4433A"/>
    <w:rsid w:val="00D569F5"/>
    <w:rsid w:val="00D6013B"/>
    <w:rsid w:val="00D646E4"/>
    <w:rsid w:val="00D64D71"/>
    <w:rsid w:val="00D66047"/>
    <w:rsid w:val="00D74381"/>
    <w:rsid w:val="00D91071"/>
    <w:rsid w:val="00D95101"/>
    <w:rsid w:val="00DA0A83"/>
    <w:rsid w:val="00DA682D"/>
    <w:rsid w:val="00DB3DB1"/>
    <w:rsid w:val="00DB7163"/>
    <w:rsid w:val="00DC36EB"/>
    <w:rsid w:val="00DC5AE2"/>
    <w:rsid w:val="00DD38EE"/>
    <w:rsid w:val="00DE7204"/>
    <w:rsid w:val="00DF0E34"/>
    <w:rsid w:val="00DF7D91"/>
    <w:rsid w:val="00E01C6F"/>
    <w:rsid w:val="00E1166C"/>
    <w:rsid w:val="00E152FD"/>
    <w:rsid w:val="00E26679"/>
    <w:rsid w:val="00E330AA"/>
    <w:rsid w:val="00E3428F"/>
    <w:rsid w:val="00E441A5"/>
    <w:rsid w:val="00E444FD"/>
    <w:rsid w:val="00E45D9B"/>
    <w:rsid w:val="00E54DF6"/>
    <w:rsid w:val="00E62640"/>
    <w:rsid w:val="00E6699E"/>
    <w:rsid w:val="00E70947"/>
    <w:rsid w:val="00E70A1E"/>
    <w:rsid w:val="00E75C67"/>
    <w:rsid w:val="00E81DB2"/>
    <w:rsid w:val="00E865D1"/>
    <w:rsid w:val="00E961EC"/>
    <w:rsid w:val="00EA2714"/>
    <w:rsid w:val="00EA7B08"/>
    <w:rsid w:val="00EC403A"/>
    <w:rsid w:val="00ED2721"/>
    <w:rsid w:val="00ED3025"/>
    <w:rsid w:val="00ED54C2"/>
    <w:rsid w:val="00EE5262"/>
    <w:rsid w:val="00EF2222"/>
    <w:rsid w:val="00EF33EC"/>
    <w:rsid w:val="00EF5610"/>
    <w:rsid w:val="00EF7CF3"/>
    <w:rsid w:val="00F00A82"/>
    <w:rsid w:val="00F027AC"/>
    <w:rsid w:val="00F34C74"/>
    <w:rsid w:val="00F42315"/>
    <w:rsid w:val="00F42E7F"/>
    <w:rsid w:val="00F441CD"/>
    <w:rsid w:val="00F52A8B"/>
    <w:rsid w:val="00F617E7"/>
    <w:rsid w:val="00F64088"/>
    <w:rsid w:val="00F6420C"/>
    <w:rsid w:val="00F72292"/>
    <w:rsid w:val="00F867FF"/>
    <w:rsid w:val="00F87BEE"/>
    <w:rsid w:val="00FA21E6"/>
    <w:rsid w:val="00FB0544"/>
    <w:rsid w:val="00FB6FC1"/>
    <w:rsid w:val="00FC2C6A"/>
    <w:rsid w:val="00FC4074"/>
    <w:rsid w:val="00FC61C1"/>
    <w:rsid w:val="00FD279F"/>
    <w:rsid w:val="00FD2ACD"/>
    <w:rsid w:val="00FD35FA"/>
    <w:rsid w:val="00FD3E04"/>
    <w:rsid w:val="00FD6A41"/>
    <w:rsid w:val="00FD726D"/>
    <w:rsid w:val="00FF005D"/>
    <w:rsid w:val="00FF0112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C4F46FA"/>
  <w15:docId w15:val="{A925BA2F-4E08-4DF4-AE2D-576C118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DB"/>
    <w:pPr>
      <w:spacing w:line="360" w:lineRule="auto"/>
      <w:jc w:val="both"/>
    </w:pPr>
    <w:rPr>
      <w:rFonts w:ascii="Arial" w:hAnsi="Arial"/>
      <w:bCs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link w:val="TtuloCar"/>
    <w:qFormat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val="es-ES"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locked/>
    <w:rsid w:val="00B43F88"/>
    <w:rPr>
      <w:rFonts w:ascii="Arial" w:hAnsi="Arial"/>
      <w:sz w:val="22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9777B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FD2ACD"/>
    <w:rPr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x@camarapvv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pvv@camarapvv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AA074.0CA76B40" TargetMode="External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12" Type="http://schemas.openxmlformats.org/officeDocument/2006/relationships/image" Target="media/image12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11" Type="http://schemas.openxmlformats.org/officeDocument/2006/relationships/image" Target="media/image11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A6B1-E821-4BE6-B966-2F104FCF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525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amarapvv@camarapv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ilar Rey Rotea</cp:lastModifiedBy>
  <cp:revision>4</cp:revision>
  <cp:lastPrinted>2025-05-26T11:54:00Z</cp:lastPrinted>
  <dcterms:created xsi:type="dcterms:W3CDTF">2025-10-03T11:35:00Z</dcterms:created>
  <dcterms:modified xsi:type="dcterms:W3CDTF">2025-10-30T13:22:00Z</dcterms:modified>
</cp:coreProperties>
</file>